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7777ABF5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703B83" w:rsidRPr="00703B83">
        <w:rPr>
          <w:rFonts w:ascii="Arial" w:hAnsi="Arial" w:cs="Arial"/>
          <w:sz w:val="24"/>
          <w:szCs w:val="24"/>
          <w:u w:val="single"/>
        </w:rPr>
        <w:t>1/</w:t>
      </w:r>
      <w:r w:rsidR="004973FA">
        <w:rPr>
          <w:rFonts w:ascii="Arial" w:hAnsi="Arial" w:cs="Arial"/>
          <w:sz w:val="24"/>
          <w:szCs w:val="24"/>
          <w:u w:val="single"/>
        </w:rPr>
        <w:t>6</w:t>
      </w:r>
      <w:r w:rsidR="00703B83" w:rsidRPr="00703B83">
        <w:rPr>
          <w:rFonts w:ascii="Arial" w:hAnsi="Arial" w:cs="Arial"/>
          <w:sz w:val="24"/>
          <w:szCs w:val="24"/>
          <w:u w:val="single"/>
        </w:rPr>
        <w:t>/202</w:t>
      </w:r>
      <w:r w:rsidR="004973FA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703B83">
        <w:rPr>
          <w:rFonts w:ascii="Arial" w:hAnsi="Arial" w:cs="Arial"/>
          <w:sz w:val="24"/>
          <w:szCs w:val="24"/>
          <w:u w:val="single"/>
        </w:rPr>
        <w:t>________</w:t>
      </w:r>
      <w:r w:rsidR="001A0900" w:rsidRPr="00703B83">
        <w:rPr>
          <w:rFonts w:ascii="Arial" w:hAnsi="Arial" w:cs="Arial"/>
          <w:sz w:val="24"/>
          <w:szCs w:val="24"/>
          <w:u w:val="single"/>
        </w:rPr>
        <w:t>FHWA</w:t>
      </w:r>
      <w:r w:rsidRPr="00703B83">
        <w:rPr>
          <w:rFonts w:ascii="Arial" w:hAnsi="Arial" w:cs="Arial"/>
          <w:sz w:val="24"/>
          <w:szCs w:val="24"/>
          <w:u w:val="single"/>
        </w:rPr>
        <w:t>______________</w:t>
      </w:r>
      <w:r w:rsidR="00FF32BE" w:rsidRPr="00703B83">
        <w:rPr>
          <w:rFonts w:ascii="Arial" w:hAnsi="Arial" w:cs="Arial"/>
          <w:sz w:val="24"/>
          <w:szCs w:val="24"/>
          <w:u w:val="single"/>
        </w:rPr>
        <w:t>_______</w:t>
      </w:r>
      <w:r w:rsidRPr="00703B83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A60D5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3EE39C62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0FF21E38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1E5397C" w:rsidR="00551D8A" w:rsidRPr="00EA36A7" w:rsidRDefault="004973FA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398594BE" w14:textId="2B44BA36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</w:p>
          <w:p w14:paraId="0A0B6A18" w14:textId="17E9C042" w:rsidR="00A8489E" w:rsidRDefault="005500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9,697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FE02A9" w14:textId="370EBCB1" w:rsidR="00A8489E" w:rsidRDefault="0050380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3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,000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of that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EA58A6"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711A5A5F" w14:textId="0520518D" w:rsidR="00A8489E" w:rsidRDefault="00EA5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previous project account</w:t>
            </w:r>
            <w:r w:rsidR="00A8489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ing. There is </w:t>
            </w:r>
          </w:p>
          <w:p w14:paraId="3E414050" w14:textId="1D306441" w:rsidR="00A8489E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81E51">
              <w:rPr>
                <w:rFonts w:ascii="Arial" w:hAnsi="Arial" w:cs="Arial"/>
                <w:sz w:val="20"/>
                <w:szCs w:val="20"/>
              </w:rPr>
              <w:t>1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1,000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that could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potentially be </w:t>
            </w:r>
            <w:r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133577BC" w14:textId="53B47D90" w:rsidR="003441BB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current account.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1D2A8" w14:textId="77777777" w:rsidR="00161374" w:rsidRDefault="0016137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DC2CD6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 h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as been 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reserved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for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78C7692B" w14:textId="13C2928F" w:rsidR="00A71198" w:rsidRP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24F056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38098" w14:textId="151A831F" w:rsidR="00DF2127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150,000 has been reserved</w:t>
            </w:r>
          </w:p>
          <w:p w14:paraId="6455A5E1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</w:t>
            </w:r>
          </w:p>
          <w:p w14:paraId="5609A065" w14:textId="77777777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317CDF4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77777777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4,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697 plus any new contributions remain available </w:t>
            </w:r>
          </w:p>
          <w:p w14:paraId="39DAE4E6" w14:textId="1E9B7295" w:rsidR="00CD23E6" w:rsidRPr="00A71198" w:rsidRDefault="00A71198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ew projects.  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B9809E" w14:textId="290E19BB" w:rsidR="008B2F0D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2,420 for the Managed Lane Compliance project</w:t>
            </w:r>
            <w:r w:rsidR="000432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35CF53" w14:textId="77777777" w:rsidR="0055006B" w:rsidRDefault="0055006B" w:rsidP="00551D8A">
            <w:pPr>
              <w:ind w:right="-720"/>
            </w:pPr>
          </w:p>
          <w:p w14:paraId="21308BA5" w14:textId="0513849D" w:rsidR="00971287" w:rsidRPr="00EA36A7" w:rsidRDefault="005500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198">
              <w:rPr>
                <w:rFonts w:ascii="Arial" w:hAnsi="Arial" w:cs="Arial"/>
                <w:sz w:val="20"/>
                <w:szCs w:val="20"/>
              </w:rPr>
              <w:t>$199, 016 for the TDM project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61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D73B371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337k Total)</w:t>
            </w:r>
            <w:r>
              <w:rPr>
                <w:rFonts w:ascii="Arial" w:hAnsi="Arial" w:cs="Arial"/>
                <w:sz w:val="20"/>
                <w:szCs w:val="20"/>
              </w:rPr>
              <w:t>: GA - $130 K, MN - $119 K, WA - $88 K</w:t>
            </w:r>
          </w:p>
          <w:p w14:paraId="51B3CF0F" w14:textId="54FD16CC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171k Total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>CA - $75 K, FL - $2</w:t>
            </w:r>
            <w:r w:rsidR="00043244">
              <w:rPr>
                <w:rFonts w:ascii="Arial" w:hAnsi="Arial" w:cs="Arial"/>
                <w:sz w:val="20"/>
                <w:szCs w:val="20"/>
              </w:rPr>
              <w:t>2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 K, NY - $51 K, VA - $23 K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1D918072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7777777" w:rsidR="00F12476" w:rsidRPr="00EA36A7" w:rsidRDefault="00C77E79" w:rsidP="00E62FC7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ransfer of Funds</w:t>
            </w:r>
          </w:p>
          <w:p w14:paraId="46312C9B" w14:textId="305B0E59" w:rsidR="004F02EE" w:rsidRPr="000B3615" w:rsidRDefault="000B3615" w:rsidP="006A1066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rPr>
                <w:rFonts w:ascii="Arial" w:hAnsi="Arial" w:cs="Arial"/>
                <w:sz w:val="20"/>
                <w:szCs w:val="20"/>
              </w:rPr>
              <w:t xml:space="preserve">Transferring funds that were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returned to the States from the old project numb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to the new project number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continued into </w:t>
            </w:r>
            <w:r>
              <w:rPr>
                <w:rFonts w:ascii="Arial" w:hAnsi="Arial" w:cs="Arial"/>
                <w:sz w:val="20"/>
                <w:szCs w:val="20"/>
              </w:rPr>
              <w:t>this quarter.</w:t>
            </w:r>
          </w:p>
          <w:p w14:paraId="341654F1" w14:textId="45FDC5A4" w:rsidR="0072310A" w:rsidRDefault="006208EC" w:rsidP="006A1066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33940E27" w14:textId="77777777" w:rsidR="006A1066" w:rsidRPr="006A1066" w:rsidRDefault="006A1066" w:rsidP="006A1066"/>
          <w:p w14:paraId="4D9A8F73" w14:textId="51EFC562" w:rsidR="0072310A" w:rsidRDefault="0072310A" w:rsidP="0072310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42AEC" w14:textId="5035328D" w:rsidR="006A1066" w:rsidRPr="006A1066" w:rsidRDefault="006A1066" w:rsidP="006A1066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new statement of works are under development and will be ready in the near future. This includes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Attractiveness and Consumer Choi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ment of work and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ment of work.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683B280E" w:rsidR="00625437" w:rsidRDefault="00F766ED" w:rsidP="001F5D4F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for Annual Meeting</w:t>
            </w:r>
          </w:p>
          <w:p w14:paraId="2E87A820" w14:textId="06A58553" w:rsidR="004F02EE" w:rsidRDefault="006A1066" w:rsidP="001F5D4F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quarterly call was held on November 8, 2022 in lieu of an in-person annual meeting, which will be moved to early Spring 2023. </w:t>
            </w:r>
          </w:p>
          <w:p w14:paraId="16F86FC3" w14:textId="0483C107" w:rsidR="006A1066" w:rsidRPr="006A1066" w:rsidRDefault="006A1066" w:rsidP="001F5D4F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ing the quarterly call, members discussed the potential for an in-person annual meeting and agreed to move forward with that option. Responses to a survey will be used to select the date of the meeting.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1D918072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57B7A85F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066">
              <w:rPr>
                <w:rFonts w:ascii="Arial" w:hAnsi="Arial" w:cs="Arial"/>
                <w:sz w:val="20"/>
                <w:szCs w:val="20"/>
              </w:rPr>
              <w:t>annual</w:t>
            </w:r>
            <w:r w:rsidR="009A1EBD">
              <w:rPr>
                <w:rFonts w:ascii="Arial" w:hAnsi="Arial" w:cs="Arial"/>
                <w:sz w:val="20"/>
                <w:szCs w:val="20"/>
              </w:rPr>
              <w:t xml:space="preserve"> meeting with be in-person and take place sometime between mid-March and early April. </w:t>
            </w:r>
            <w:r w:rsidR="00F76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066">
              <w:rPr>
                <w:rFonts w:ascii="Arial" w:hAnsi="Arial" w:cs="Arial"/>
                <w:sz w:val="20"/>
                <w:szCs w:val="20"/>
              </w:rPr>
              <w:t xml:space="preserve">Volpe will coordinate with FHWA on the logistics of that event. </w:t>
            </w:r>
          </w:p>
          <w:p w14:paraId="42D8721A" w14:textId="049E1612" w:rsidR="00292C2E" w:rsidRDefault="00292C2E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D53616E" w14:textId="3BC31D01" w:rsidR="00E40F95" w:rsidRDefault="00E01050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zation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292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Operational Decisions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92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cilities Attractiveness and Consumer Choice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SOWs. </w:t>
            </w:r>
          </w:p>
          <w:p w14:paraId="473C76B2" w14:textId="75A26181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1837FB5" w14:textId="6002A1C1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s from the Managed Lane Facilities project will be selecting five locations for case studies to see how travel demand management can supplement managed lanes. </w:t>
            </w: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76FBF54D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twenty</w:t>
            </w:r>
            <w:r w:rsidR="00845AE2">
              <w:rPr>
                <w:rFonts w:ascii="Arial" w:hAnsi="Arial" w:cs="Arial"/>
                <w:sz w:val="20"/>
                <w:szCs w:val="20"/>
              </w:rPr>
              <w:t>-</w:t>
            </w:r>
            <w:r w:rsidR="00F766ED">
              <w:rPr>
                <w:rFonts w:ascii="Arial" w:hAnsi="Arial" w:cs="Arial"/>
                <w:sz w:val="20"/>
                <w:szCs w:val="20"/>
              </w:rPr>
              <w:t>ni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A71198">
              <w:rPr>
                <w:rFonts w:ascii="Arial" w:hAnsi="Arial" w:cs="Arial"/>
                <w:sz w:val="20"/>
                <w:szCs w:val="20"/>
              </w:rPr>
              <w:t>29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414D480" w:rsidR="00EE4571" w:rsidRPr="00DB08BB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</w:t>
            </w:r>
            <w:r w:rsidR="00505314">
              <w:rPr>
                <w:rFonts w:ascii="Arial" w:hAnsi="Arial" w:cs="Arial"/>
                <w:sz w:val="20"/>
                <w:szCs w:val="20"/>
              </w:rPr>
              <w:t>e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 are two </w:t>
            </w:r>
            <w:r w:rsidR="00505314">
              <w:rPr>
                <w:rFonts w:ascii="Arial" w:hAnsi="Arial" w:cs="Arial"/>
                <w:sz w:val="20"/>
                <w:szCs w:val="20"/>
              </w:rPr>
              <w:t>additional project</w:t>
            </w:r>
            <w:r w:rsidR="00A71198">
              <w:rPr>
                <w:rFonts w:ascii="Arial" w:hAnsi="Arial" w:cs="Arial"/>
                <w:sz w:val="20"/>
                <w:szCs w:val="20"/>
              </w:rPr>
              <w:t>s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 preparing to be let for</w:t>
            </w:r>
            <w:r w:rsidR="00FE502B" w:rsidRPr="0066385F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7A9734DE" w:rsidR="00C62E11" w:rsidRPr="0023183C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up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A71198">
              <w:rPr>
                <w:rFonts w:ascii="Arial" w:hAnsi="Arial" w:cs="Arial"/>
                <w:sz w:val="20"/>
                <w:szCs w:val="20"/>
              </w:rPr>
              <w:t>489,697.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40250A16" w:rsidR="00E35E0F" w:rsidRPr="00FB7DC7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A71198">
              <w:rPr>
                <w:rFonts w:ascii="Arial" w:hAnsi="Arial" w:cs="Arial"/>
                <w:sz w:val="20"/>
                <w:szCs w:val="20"/>
              </w:rPr>
              <w:t>two new research projects. T</w:t>
            </w:r>
            <w:r w:rsidR="00161374">
              <w:rPr>
                <w:rFonts w:ascii="Arial" w:hAnsi="Arial" w:cs="Arial"/>
                <w:sz w:val="20"/>
                <w:szCs w:val="20"/>
              </w:rPr>
              <w:t>wo new projects were selected by the pooled fund during the 2021 annual meeting.</w:t>
            </w:r>
            <w:r w:rsidR="000B3615">
              <w:rPr>
                <w:rFonts w:ascii="Arial" w:hAnsi="Arial" w:cs="Arial"/>
                <w:sz w:val="20"/>
                <w:szCs w:val="20"/>
              </w:rPr>
              <w:t xml:space="preserve"> The SOWs for those two projects are being </w:t>
            </w:r>
            <w:r w:rsidR="00A71198">
              <w:rPr>
                <w:rFonts w:ascii="Arial" w:hAnsi="Arial" w:cs="Arial"/>
                <w:sz w:val="20"/>
                <w:szCs w:val="20"/>
              </w:rPr>
              <w:t>finalized.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default" r:id="rId11"/>
      <w:footerReference w:type="default" r:id="rId1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B320" w14:textId="77777777" w:rsidR="00226446" w:rsidRDefault="00226446" w:rsidP="00106C83">
      <w:pPr>
        <w:spacing w:after="0" w:line="240" w:lineRule="auto"/>
      </w:pPr>
      <w:r>
        <w:separator/>
      </w:r>
    </w:p>
  </w:endnote>
  <w:endnote w:type="continuationSeparator" w:id="0">
    <w:p w14:paraId="6D23630C" w14:textId="77777777" w:rsidR="00226446" w:rsidRDefault="0022644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320C" w14:textId="77777777" w:rsidR="00226446" w:rsidRDefault="00226446" w:rsidP="00106C83">
      <w:pPr>
        <w:spacing w:after="0" w:line="240" w:lineRule="auto"/>
      </w:pPr>
      <w:r>
        <w:separator/>
      </w:r>
    </w:p>
  </w:footnote>
  <w:footnote w:type="continuationSeparator" w:id="0">
    <w:p w14:paraId="3541A5C1" w14:textId="77777777" w:rsidR="00226446" w:rsidRDefault="00226446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162010"/>
      <w:docPartObj>
        <w:docPartGallery w:val="Watermarks"/>
        <w:docPartUnique/>
      </w:docPartObj>
    </w:sdtPr>
    <w:sdtContent>
      <w:p w14:paraId="2AE4D23A" w14:textId="3BAF39C0" w:rsidR="00447A95" w:rsidRDefault="00000000">
        <w:pPr>
          <w:pStyle w:val="Header"/>
        </w:pPr>
        <w:r>
          <w:rPr>
            <w:noProof/>
          </w:rPr>
          <w:pict w14:anchorId="58A81F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3170207">
    <w:abstractNumId w:val="21"/>
  </w:num>
  <w:num w:numId="2" w16cid:durableId="933902148">
    <w:abstractNumId w:val="17"/>
  </w:num>
  <w:num w:numId="3" w16cid:durableId="1721173345">
    <w:abstractNumId w:val="9"/>
  </w:num>
  <w:num w:numId="4" w16cid:durableId="330111653">
    <w:abstractNumId w:val="11"/>
  </w:num>
  <w:num w:numId="5" w16cid:durableId="591469706">
    <w:abstractNumId w:val="15"/>
  </w:num>
  <w:num w:numId="6" w16cid:durableId="1718236036">
    <w:abstractNumId w:val="19"/>
  </w:num>
  <w:num w:numId="7" w16cid:durableId="1711346471">
    <w:abstractNumId w:val="23"/>
  </w:num>
  <w:num w:numId="8" w16cid:durableId="830367080">
    <w:abstractNumId w:val="4"/>
  </w:num>
  <w:num w:numId="9" w16cid:durableId="777916213">
    <w:abstractNumId w:val="24"/>
  </w:num>
  <w:num w:numId="10" w16cid:durableId="1393385800">
    <w:abstractNumId w:val="2"/>
  </w:num>
  <w:num w:numId="11" w16cid:durableId="1010763772">
    <w:abstractNumId w:val="14"/>
  </w:num>
  <w:num w:numId="12" w16cid:durableId="1241210430">
    <w:abstractNumId w:val="18"/>
  </w:num>
  <w:num w:numId="13" w16cid:durableId="160779178">
    <w:abstractNumId w:val="0"/>
  </w:num>
  <w:num w:numId="14" w16cid:durableId="1196700096">
    <w:abstractNumId w:val="7"/>
  </w:num>
  <w:num w:numId="15" w16cid:durableId="1890341528">
    <w:abstractNumId w:val="13"/>
  </w:num>
  <w:num w:numId="16" w16cid:durableId="424884042">
    <w:abstractNumId w:val="20"/>
  </w:num>
  <w:num w:numId="17" w16cid:durableId="407770830">
    <w:abstractNumId w:val="3"/>
  </w:num>
  <w:num w:numId="18" w16cid:durableId="293950146">
    <w:abstractNumId w:val="16"/>
  </w:num>
  <w:num w:numId="19" w16cid:durableId="721709053">
    <w:abstractNumId w:val="10"/>
  </w:num>
  <w:num w:numId="20" w16cid:durableId="1156603424">
    <w:abstractNumId w:val="1"/>
  </w:num>
  <w:num w:numId="21" w16cid:durableId="218522088">
    <w:abstractNumId w:val="5"/>
  </w:num>
  <w:num w:numId="22" w16cid:durableId="1556234257">
    <w:abstractNumId w:val="8"/>
  </w:num>
  <w:num w:numId="23" w16cid:durableId="2135437103">
    <w:abstractNumId w:val="6"/>
  </w:num>
  <w:num w:numId="24" w16cid:durableId="391082402">
    <w:abstractNumId w:val="22"/>
  </w:num>
  <w:num w:numId="25" w16cid:durableId="1650746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26446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1901"/>
    <w:rsid w:val="00465834"/>
    <w:rsid w:val="00496471"/>
    <w:rsid w:val="004973FA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1066"/>
    <w:rsid w:val="006A2E5F"/>
    <w:rsid w:val="006C0180"/>
    <w:rsid w:val="006C1E61"/>
    <w:rsid w:val="006C5F1A"/>
    <w:rsid w:val="00703B83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73925"/>
    <w:rsid w:val="00790C4A"/>
    <w:rsid w:val="007A3F23"/>
    <w:rsid w:val="007A6973"/>
    <w:rsid w:val="007B5486"/>
    <w:rsid w:val="007D3248"/>
    <w:rsid w:val="007E5BD2"/>
    <w:rsid w:val="008019D4"/>
    <w:rsid w:val="008052F3"/>
    <w:rsid w:val="00814349"/>
    <w:rsid w:val="008341E4"/>
    <w:rsid w:val="008348B7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5738"/>
    <w:rsid w:val="0095639B"/>
    <w:rsid w:val="00963CD5"/>
    <w:rsid w:val="00971287"/>
    <w:rsid w:val="00987314"/>
    <w:rsid w:val="009A1EBD"/>
    <w:rsid w:val="009D773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C485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C1575"/>
    <w:rsid w:val="00C04DC2"/>
    <w:rsid w:val="00C13753"/>
    <w:rsid w:val="00C144C4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CF1C8F"/>
    <w:rsid w:val="00D105E5"/>
    <w:rsid w:val="00D21A41"/>
    <w:rsid w:val="00D30706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4" ma:contentTypeDescription="Create a new document." ma:contentTypeScope="" ma:versionID="71c35fb4b2a129c56a7f076c9164effd">
  <xsd:schema xmlns:xsd="http://www.w3.org/2001/XMLSchema" xmlns:xs="http://www.w3.org/2001/XMLSchema" xmlns:p="http://schemas.microsoft.com/office/2006/metadata/properties" xmlns:ns2="d0a3198c-b3f7-4fe9-b278-d920ea28cee3" xmlns:ns3="12edaef1-57e1-45bc-80d5-bd44f260f512" targetNamespace="http://schemas.microsoft.com/office/2006/metadata/properties" ma:root="true" ma:fieldsID="c834a4c0690eaa4a362eb9dde6b61b01" ns2:_="" ns3:_="">
    <xsd:import namespace="d0a3198c-b3f7-4fe9-b278-d920ea28cee3"/>
    <xsd:import namespace="12edaef1-57e1-45bc-80d5-bd44f260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aef1-57e1-45bc-80d5-bd44f260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082AC-5DD5-45C3-B612-7AC45308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12edaef1-57e1-45bc-80d5-bd44f260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ooper, Kelsey (Volpe)</cp:lastModifiedBy>
  <cp:revision>2</cp:revision>
  <cp:lastPrinted>2011-10-24T17:52:00Z</cp:lastPrinted>
  <dcterms:created xsi:type="dcterms:W3CDTF">2023-01-13T14:13:00Z</dcterms:created>
  <dcterms:modified xsi:type="dcterms:W3CDTF">2023-0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